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06" w:rsidRDefault="000A68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Supplementary Figure: </w:t>
      </w:r>
      <w:r>
        <w:rPr>
          <w:rFonts w:ascii="Times New Roman" w:hAnsi="Times New Roman" w:cs="Times New Roman"/>
          <w:sz w:val="20"/>
          <w:szCs w:val="20"/>
        </w:rPr>
        <w:t>OptimalCare™ anticoagulation guidelines</w:t>
      </w:r>
    </w:p>
    <w:p w:rsidR="000A68E9" w:rsidRPr="000A68E9" w:rsidRDefault="000A68E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510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8E9" w:rsidRPr="000A68E9" w:rsidSect="00647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A5" w:rsidRDefault="00DD4EA5" w:rsidP="000A68E9">
      <w:pPr>
        <w:spacing w:after="0" w:line="240" w:lineRule="auto"/>
      </w:pPr>
      <w:r>
        <w:separator/>
      </w:r>
    </w:p>
  </w:endnote>
  <w:endnote w:type="continuationSeparator" w:id="1">
    <w:p w:rsidR="00DD4EA5" w:rsidRDefault="00DD4EA5" w:rsidP="000A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A5" w:rsidRDefault="00DD4EA5" w:rsidP="000A68E9">
      <w:pPr>
        <w:spacing w:after="0" w:line="240" w:lineRule="auto"/>
      </w:pPr>
      <w:r>
        <w:separator/>
      </w:r>
    </w:p>
  </w:footnote>
  <w:footnote w:type="continuationSeparator" w:id="1">
    <w:p w:rsidR="00DD4EA5" w:rsidRDefault="00DD4EA5" w:rsidP="000A6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8E9"/>
    <w:rsid w:val="000A68E9"/>
    <w:rsid w:val="000C0FE3"/>
    <w:rsid w:val="003F0006"/>
    <w:rsid w:val="00647517"/>
    <w:rsid w:val="00AF57A9"/>
    <w:rsid w:val="00DD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E9"/>
  </w:style>
  <w:style w:type="paragraph" w:styleId="Footer">
    <w:name w:val="footer"/>
    <w:basedOn w:val="Normal"/>
    <w:link w:val="Foot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E9"/>
  </w:style>
  <w:style w:type="paragraph" w:styleId="Footer">
    <w:name w:val="footer"/>
    <w:basedOn w:val="Normal"/>
    <w:link w:val="Foot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982-A332-4EAD-A01A-73C92CB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in Wei</cp:lastModifiedBy>
  <cp:revision>2</cp:revision>
  <dcterms:created xsi:type="dcterms:W3CDTF">2021-10-29T14:19:00Z</dcterms:created>
  <dcterms:modified xsi:type="dcterms:W3CDTF">2022-02-21T09:06:00Z</dcterms:modified>
</cp:coreProperties>
</file>